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0D17" w14:textId="002677FD" w:rsidR="00FB2C21" w:rsidRPr="00A128F4" w:rsidRDefault="00FB2C21" w:rsidP="00FB2C2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1D50E56" w14:textId="77777777" w:rsidR="00FB2C21" w:rsidRDefault="00FB2C21" w:rsidP="00FB2C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B2C21" w:rsidRPr="00016314" w14:paraId="3860C8C5" w14:textId="77777777" w:rsidTr="00281277">
        <w:tc>
          <w:tcPr>
            <w:tcW w:w="3452" w:type="dxa"/>
          </w:tcPr>
          <w:p w14:paraId="7593D10E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C801CB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DF99E64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3E2D68" w14:textId="77777777" w:rsidR="00FB2C21" w:rsidRPr="00016314" w:rsidRDefault="00FB2C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B2C21" w:rsidRPr="00016314" w14:paraId="3858A05C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D2C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1D487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FB2C21">
              <w:rPr>
                <w:rFonts w:cs="Arial"/>
                <w:b/>
                <w:bCs/>
                <w:sz w:val="28"/>
                <w:szCs w:val="28"/>
                <w:highlight w:val="yellow"/>
              </w:rPr>
              <w:t>2</w:t>
            </w:r>
            <w:bookmarkStart w:id="0" w:name="_GoBack"/>
            <w:bookmarkEnd w:id="0"/>
          </w:p>
          <w:p w14:paraId="6272FF2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01D" w14:textId="77777777" w:rsidR="00FB2C21" w:rsidRPr="00E25FC8" w:rsidRDefault="00FB2C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proofErr w:type="spellStart"/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3E8" w14:textId="77777777" w:rsidR="00FB2C21" w:rsidRPr="00E25FC8" w:rsidRDefault="00FB2C21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</w:tr>
    </w:tbl>
    <w:p w14:paraId="24CBB01D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0E204494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632751A9" w14:textId="2625AB10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00551">
        <w:rPr>
          <w:b/>
          <w:bCs/>
          <w:sz w:val="32"/>
          <w:szCs w:val="32"/>
          <w:u w:val="single"/>
        </w:rPr>
        <w:t>30th September 2021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249"/>
        <w:gridCol w:w="5174"/>
        <w:gridCol w:w="136"/>
      </w:tblGrid>
      <w:tr w:rsidR="00C608C1" w:rsidRPr="000561F6" w14:paraId="14C0793E" w14:textId="77777777" w:rsidTr="00894569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  <w:gridSpan w:val="2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  <w:gridSpan w:val="2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4D4D" w:rsidRPr="00016314" w14:paraId="50432F1E" w14:textId="77777777" w:rsidTr="00894569">
        <w:trPr>
          <w:trHeight w:val="964"/>
        </w:trPr>
        <w:tc>
          <w:tcPr>
            <w:tcW w:w="3452" w:type="dxa"/>
          </w:tcPr>
          <w:p w14:paraId="09AC63EF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7.1.4.2 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582874A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– 12</w:t>
            </w:r>
          </w:p>
          <w:p w14:paraId="01038CE0" w14:textId="6B8CF5F3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45" w:type="dxa"/>
            <w:gridSpan w:val="2"/>
          </w:tcPr>
          <w:p w14:paraId="004026A0" w14:textId="19C463D7" w:rsidR="003A4D4D" w:rsidRPr="00B5376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675D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5310" w:type="dxa"/>
            <w:gridSpan w:val="2"/>
          </w:tcPr>
          <w:p w14:paraId="381672E9" w14:textId="1E36ECA0" w:rsidR="003A4D4D" w:rsidRPr="00B5376D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3A4D4D" w:rsidRPr="00016314" w14:paraId="07A56267" w14:textId="77777777" w:rsidTr="00894569">
        <w:trPr>
          <w:trHeight w:val="964"/>
        </w:trPr>
        <w:tc>
          <w:tcPr>
            <w:tcW w:w="3452" w:type="dxa"/>
          </w:tcPr>
          <w:p w14:paraId="75DC9EEA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C978B6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6B28A1C6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F2A450A" w14:textId="10D329F6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45" w:type="dxa"/>
            <w:gridSpan w:val="2"/>
          </w:tcPr>
          <w:p w14:paraId="0FFD6DC1" w14:textId="77777777" w:rsidR="003A4D4D" w:rsidRDefault="003A4D4D" w:rsidP="003A4D4D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23A77723" w14:textId="08683F1D" w:rsidR="003A4D4D" w:rsidRPr="002B7731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gridSpan w:val="2"/>
          </w:tcPr>
          <w:p w14:paraId="2249DF47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923FC5" w14:textId="070772ED" w:rsidR="003A4D4D" w:rsidRPr="002B7731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0769B0" w:rsidRPr="00016314" w14:paraId="43AD8215" w14:textId="77777777" w:rsidTr="00894569">
        <w:trPr>
          <w:trHeight w:val="964"/>
        </w:trPr>
        <w:tc>
          <w:tcPr>
            <w:tcW w:w="3452" w:type="dxa"/>
          </w:tcPr>
          <w:p w14:paraId="7FDAD2B4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D245FF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6781B73" w14:textId="05D3EBD5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gridSpan w:val="2"/>
          </w:tcPr>
          <w:p w14:paraId="38C1DCF9" w14:textId="752FBDF2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310" w:type="dxa"/>
            <w:gridSpan w:val="2"/>
          </w:tcPr>
          <w:p w14:paraId="00472044" w14:textId="0E615D1A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0769B0" w:rsidRPr="00016314" w14:paraId="059252E4" w14:textId="77777777" w:rsidTr="00894569">
        <w:trPr>
          <w:trHeight w:val="964"/>
        </w:trPr>
        <w:tc>
          <w:tcPr>
            <w:tcW w:w="3452" w:type="dxa"/>
          </w:tcPr>
          <w:p w14:paraId="1E67D105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A80F7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192676CD" w14:textId="66C23688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gridSpan w:val="2"/>
          </w:tcPr>
          <w:p w14:paraId="73A85B07" w14:textId="43B2DF17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gridSpan w:val="2"/>
          </w:tcPr>
          <w:p w14:paraId="1CB92377" w14:textId="40254D79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2377D" w:rsidRPr="00016314" w14:paraId="33730B7F" w14:textId="77777777" w:rsidTr="00894569">
        <w:trPr>
          <w:trHeight w:val="964"/>
        </w:trPr>
        <w:tc>
          <w:tcPr>
            <w:tcW w:w="3452" w:type="dxa"/>
          </w:tcPr>
          <w:p w14:paraId="6740B282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0D11A6" w14:textId="77777777" w:rsidR="0032377D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686AE0C6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6102BA7" w14:textId="77777777" w:rsidR="0032377D" w:rsidRPr="00D347BF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45" w:type="dxa"/>
            <w:gridSpan w:val="2"/>
          </w:tcPr>
          <w:p w14:paraId="256783EE" w14:textId="673DF31B" w:rsidR="0032377D" w:rsidRPr="00EE5C96" w:rsidRDefault="0032377D" w:rsidP="0032377D">
            <w:pPr>
              <w:pStyle w:val="NoSpacing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310" w:type="dxa"/>
            <w:gridSpan w:val="2"/>
          </w:tcPr>
          <w:p w14:paraId="0F3D0845" w14:textId="4EA43138" w:rsidR="0032377D" w:rsidRPr="00232C1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32377D" w:rsidRPr="00016314" w14:paraId="435E0068" w14:textId="77777777" w:rsidTr="00894569">
        <w:trPr>
          <w:trHeight w:val="964"/>
        </w:trPr>
        <w:tc>
          <w:tcPr>
            <w:tcW w:w="3452" w:type="dxa"/>
          </w:tcPr>
          <w:p w14:paraId="36F7F1E0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FA9C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32377D" w:rsidRDefault="0032377D" w:rsidP="0032377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45" w:type="dxa"/>
            <w:gridSpan w:val="2"/>
          </w:tcPr>
          <w:p w14:paraId="3664478F" w14:textId="77777777" w:rsidR="0032377D" w:rsidRPr="00435A74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310" w:type="dxa"/>
            <w:gridSpan w:val="2"/>
          </w:tcPr>
          <w:p w14:paraId="401A132A" w14:textId="77777777" w:rsidR="0032377D" w:rsidRPr="00E83B24" w:rsidRDefault="0032377D" w:rsidP="0032377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894569" w:rsidRPr="00016314" w14:paraId="16CD33EB" w14:textId="77777777" w:rsidTr="00894569">
        <w:trPr>
          <w:gridAfter w:val="1"/>
          <w:wAfter w:w="13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C93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CD55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77CB37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D5525">
              <w:rPr>
                <w:b/>
                <w:sz w:val="28"/>
                <w:szCs w:val="28"/>
              </w:rPr>
              <w:t>Panchaati</w:t>
            </w:r>
            <w:proofErr w:type="spellEnd"/>
            <w:r w:rsidRPr="00CD5525">
              <w:rPr>
                <w:b/>
                <w:sz w:val="28"/>
                <w:szCs w:val="28"/>
              </w:rPr>
              <w:t xml:space="preserve"> No. – 15</w:t>
            </w:r>
          </w:p>
          <w:p w14:paraId="5ABBC177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CD1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5EEB" w14:textId="77777777" w:rsidR="00894569" w:rsidRPr="00E25FC8" w:rsidRDefault="00894569" w:rsidP="003951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894569" w:rsidRPr="00016314" w14:paraId="70BEE424" w14:textId="77777777" w:rsidTr="00894569">
        <w:trPr>
          <w:trHeight w:val="964"/>
        </w:trPr>
        <w:tc>
          <w:tcPr>
            <w:tcW w:w="3452" w:type="dxa"/>
          </w:tcPr>
          <w:p w14:paraId="315FEF6A" w14:textId="77777777" w:rsidR="00894569" w:rsidRPr="001C6EC1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870951E" w14:textId="77777777" w:rsidR="00894569" w:rsidRPr="0004323A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2AC7307C" w14:textId="2215710C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45" w:type="dxa"/>
            <w:gridSpan w:val="2"/>
          </w:tcPr>
          <w:p w14:paraId="369BD286" w14:textId="2B9EA856" w:rsidR="00894569" w:rsidRPr="00B5376D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gridSpan w:val="2"/>
          </w:tcPr>
          <w:p w14:paraId="12E8317B" w14:textId="00ACAFF5" w:rsidR="00894569" w:rsidRPr="00B5376D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94569" w:rsidRPr="00016314" w14:paraId="5E2E6E97" w14:textId="77777777" w:rsidTr="00894569">
        <w:trPr>
          <w:trHeight w:val="964"/>
        </w:trPr>
        <w:tc>
          <w:tcPr>
            <w:tcW w:w="3452" w:type="dxa"/>
          </w:tcPr>
          <w:p w14:paraId="084280EF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1.1</w:t>
            </w:r>
          </w:p>
          <w:p w14:paraId="7A58FA8E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894569" w:rsidRPr="000561F6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45" w:type="dxa"/>
            <w:gridSpan w:val="2"/>
          </w:tcPr>
          <w:p w14:paraId="5497008B" w14:textId="77777777" w:rsidR="00894569" w:rsidRPr="00435A74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310" w:type="dxa"/>
            <w:gridSpan w:val="2"/>
          </w:tcPr>
          <w:p w14:paraId="3FFCBEBF" w14:textId="77777777" w:rsidR="00894569" w:rsidRPr="00E83B24" w:rsidRDefault="00894569" w:rsidP="00894569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894569" w:rsidRPr="00016314" w14:paraId="3ADFF29F" w14:textId="77777777" w:rsidTr="00894569">
        <w:trPr>
          <w:trHeight w:val="964"/>
        </w:trPr>
        <w:tc>
          <w:tcPr>
            <w:tcW w:w="3452" w:type="dxa"/>
          </w:tcPr>
          <w:p w14:paraId="36558274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7.5.19.2</w:t>
            </w:r>
          </w:p>
          <w:p w14:paraId="097A6FB0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46</w:t>
            </w:r>
          </w:p>
        </w:tc>
        <w:tc>
          <w:tcPr>
            <w:tcW w:w="5345" w:type="dxa"/>
            <w:gridSpan w:val="2"/>
          </w:tcPr>
          <w:p w14:paraId="6E3FBF21" w14:textId="77777777" w:rsidR="00894569" w:rsidRPr="00D05F9C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310" w:type="dxa"/>
            <w:gridSpan w:val="2"/>
          </w:tcPr>
          <w:p w14:paraId="1E945079" w14:textId="77777777" w:rsidR="00894569" w:rsidRPr="00D05F9C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8D2A33"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8D2A33" w:rsidRPr="00A57B8B">
        <w:rPr>
          <w:b/>
          <w:bCs/>
          <w:sz w:val="32"/>
          <w:szCs w:val="32"/>
          <w:u w:val="single"/>
        </w:rPr>
        <w:t xml:space="preserve">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2nd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="008D2A33" w:rsidRPr="00256FB9">
              <w:rPr>
                <w:sz w:val="32"/>
                <w:szCs w:val="32"/>
              </w:rPr>
              <w:t>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proofErr w:type="spellEnd"/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40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44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 xml:space="preserve">TS 7.1.20.1 – </w:t>
            </w:r>
            <w:proofErr w:type="spellStart"/>
            <w:r w:rsidRPr="00BF191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191F">
              <w:rPr>
                <w:b/>
                <w:sz w:val="28"/>
                <w:szCs w:val="28"/>
              </w:rPr>
              <w:t>Panchaati</w:t>
            </w:r>
            <w:proofErr w:type="spellEnd"/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10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3rd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 xml:space="preserve">TS 7.3.14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5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4.2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rd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9B192C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 xml:space="preserve">15th </w:t>
            </w:r>
            <w:proofErr w:type="spellStart"/>
            <w:r w:rsidRPr="009B192C">
              <w:rPr>
                <w:b/>
                <w:sz w:val="28"/>
                <w:szCs w:val="28"/>
              </w:rPr>
              <w:t>Panchaati</w:t>
            </w:r>
            <w:proofErr w:type="spellEnd"/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4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</w:t>
      </w:r>
      <w:proofErr w:type="spellEnd"/>
      <w:r w:rsidR="005C6E07">
        <w:rPr>
          <w:b/>
          <w:bCs/>
          <w:sz w:val="32"/>
          <w:szCs w:val="32"/>
          <w:u w:val="single"/>
        </w:rPr>
        <w:t xml:space="preserve">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4770"/>
        <w:gridCol w:w="5214"/>
        <w:gridCol w:w="319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1.7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29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2.8.7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33rd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47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 xml:space="preserve">7.3.6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15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3.9.3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24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4.7.3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27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4.16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42nd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lastRenderedPageBreak/>
              <w:t xml:space="preserve">7.5.2.1 – </w:t>
            </w:r>
            <w:proofErr w:type="spellStart"/>
            <w:r w:rsidRPr="001645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 xml:space="preserve">7th </w:t>
            </w:r>
            <w:proofErr w:type="spellStart"/>
            <w:r w:rsidRPr="00164525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1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40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40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 xml:space="preserve">7.5.25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53rd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proofErr w:type="gramStart"/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>January</w:t>
      </w:r>
      <w:proofErr w:type="gramEnd"/>
      <w:r w:rsidR="004D0D6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5310"/>
        <w:gridCol w:w="5447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76195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C8DDE" w14:textId="77777777" w:rsidR="00572087" w:rsidRDefault="00572087" w:rsidP="001C43F2">
      <w:pPr>
        <w:spacing w:before="0" w:line="240" w:lineRule="auto"/>
      </w:pPr>
      <w:r>
        <w:separator/>
      </w:r>
    </w:p>
  </w:endnote>
  <w:endnote w:type="continuationSeparator" w:id="0">
    <w:p w14:paraId="4E2EFB89" w14:textId="77777777" w:rsidR="00572087" w:rsidRDefault="005720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96CC" w14:textId="1DA744B0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2C21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2C21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7F6A" w14:textId="6B0CF082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2C2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2C21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85F3" w14:textId="77777777" w:rsidR="00572087" w:rsidRDefault="00572087" w:rsidP="001C43F2">
      <w:pPr>
        <w:spacing w:before="0" w:line="240" w:lineRule="auto"/>
      </w:pPr>
      <w:r>
        <w:separator/>
      </w:r>
    </w:p>
  </w:footnote>
  <w:footnote w:type="continuationSeparator" w:id="0">
    <w:p w14:paraId="12FDE072" w14:textId="77777777" w:rsidR="00572087" w:rsidRDefault="005720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4B7"/>
    <w:rsid w:val="00016314"/>
    <w:rsid w:val="000209A1"/>
    <w:rsid w:val="00027F36"/>
    <w:rsid w:val="00054BCF"/>
    <w:rsid w:val="000561F6"/>
    <w:rsid w:val="000769B0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6BD2"/>
    <w:rsid w:val="001170B6"/>
    <w:rsid w:val="0012564C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322A3D"/>
    <w:rsid w:val="0032377D"/>
    <w:rsid w:val="00327F6A"/>
    <w:rsid w:val="0034410B"/>
    <w:rsid w:val="003507A8"/>
    <w:rsid w:val="003A4D4D"/>
    <w:rsid w:val="003C74F8"/>
    <w:rsid w:val="003D42ED"/>
    <w:rsid w:val="003D4DA3"/>
    <w:rsid w:val="003D617A"/>
    <w:rsid w:val="00421EEE"/>
    <w:rsid w:val="004330CB"/>
    <w:rsid w:val="00444066"/>
    <w:rsid w:val="004647F5"/>
    <w:rsid w:val="00476653"/>
    <w:rsid w:val="00483173"/>
    <w:rsid w:val="00486106"/>
    <w:rsid w:val="004B2714"/>
    <w:rsid w:val="004B7CDC"/>
    <w:rsid w:val="004D0D64"/>
    <w:rsid w:val="00502CB3"/>
    <w:rsid w:val="00514E2D"/>
    <w:rsid w:val="0052426F"/>
    <w:rsid w:val="005252A4"/>
    <w:rsid w:val="00532296"/>
    <w:rsid w:val="00540C52"/>
    <w:rsid w:val="00543894"/>
    <w:rsid w:val="00555C48"/>
    <w:rsid w:val="005602FD"/>
    <w:rsid w:val="00572087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73485"/>
    <w:rsid w:val="00690D5E"/>
    <w:rsid w:val="00692459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77F4"/>
    <w:rsid w:val="007D1D2D"/>
    <w:rsid w:val="007D48DA"/>
    <w:rsid w:val="007F0C6E"/>
    <w:rsid w:val="0086276F"/>
    <w:rsid w:val="00865D8D"/>
    <w:rsid w:val="00876B34"/>
    <w:rsid w:val="008773AF"/>
    <w:rsid w:val="00894569"/>
    <w:rsid w:val="008D2A33"/>
    <w:rsid w:val="008D2C84"/>
    <w:rsid w:val="00922AC3"/>
    <w:rsid w:val="00922F8D"/>
    <w:rsid w:val="00956FBF"/>
    <w:rsid w:val="00971023"/>
    <w:rsid w:val="009737AD"/>
    <w:rsid w:val="0098321D"/>
    <w:rsid w:val="009A3319"/>
    <w:rsid w:val="009B192C"/>
    <w:rsid w:val="009D7742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B518A8"/>
    <w:rsid w:val="00B61E9B"/>
    <w:rsid w:val="00B65915"/>
    <w:rsid w:val="00B71D9A"/>
    <w:rsid w:val="00B749BA"/>
    <w:rsid w:val="00B754A8"/>
    <w:rsid w:val="00B75F6C"/>
    <w:rsid w:val="00B87EC5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DBE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0551"/>
    <w:rsid w:val="00D02A61"/>
    <w:rsid w:val="00D07325"/>
    <w:rsid w:val="00D175C3"/>
    <w:rsid w:val="00D43193"/>
    <w:rsid w:val="00D5296A"/>
    <w:rsid w:val="00D57ABD"/>
    <w:rsid w:val="00D77827"/>
    <w:rsid w:val="00DE374D"/>
    <w:rsid w:val="00E42D5D"/>
    <w:rsid w:val="00E477F4"/>
    <w:rsid w:val="00E57040"/>
    <w:rsid w:val="00E712DE"/>
    <w:rsid w:val="00EA2606"/>
    <w:rsid w:val="00EC391A"/>
    <w:rsid w:val="00EC3FA8"/>
    <w:rsid w:val="00F31290"/>
    <w:rsid w:val="00F63A43"/>
    <w:rsid w:val="00F91CE6"/>
    <w:rsid w:val="00FB1357"/>
    <w:rsid w:val="00FB2C21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3A4D4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8CFB-1187-4C35-B4D5-B5A080FD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1-29T11:21:00Z</cp:lastPrinted>
  <dcterms:created xsi:type="dcterms:W3CDTF">2021-02-07T14:24:00Z</dcterms:created>
  <dcterms:modified xsi:type="dcterms:W3CDTF">2022-04-06T14:42:00Z</dcterms:modified>
</cp:coreProperties>
</file>